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EDDA0" w14:textId="77777777" w:rsidR="008475C3" w:rsidRPr="00624B42" w:rsidRDefault="008475C3" w:rsidP="008475C3">
      <w:pPr>
        <w:rPr>
          <w:b/>
          <w:bCs/>
          <w:sz w:val="18"/>
          <w:szCs w:val="18"/>
        </w:rPr>
      </w:pPr>
      <w:r w:rsidRPr="00624B42">
        <w:rPr>
          <w:b/>
          <w:bCs/>
          <w:sz w:val="18"/>
          <w:szCs w:val="18"/>
        </w:rPr>
        <w:t xml:space="preserve">Příloha č. </w:t>
      </w:r>
      <w:r>
        <w:rPr>
          <w:b/>
          <w:bCs/>
          <w:sz w:val="18"/>
          <w:szCs w:val="18"/>
        </w:rPr>
        <w:t>2</w:t>
      </w:r>
      <w:r w:rsidRPr="00624B42">
        <w:rPr>
          <w:b/>
          <w:bCs/>
          <w:sz w:val="18"/>
          <w:szCs w:val="18"/>
        </w:rPr>
        <w:t>:</w:t>
      </w:r>
    </w:p>
    <w:p w14:paraId="19E93E03" w14:textId="77777777" w:rsidR="008475C3" w:rsidRDefault="008475C3" w:rsidP="008475C3">
      <w:pPr>
        <w:jc w:val="both"/>
        <w:rPr>
          <w:sz w:val="18"/>
          <w:szCs w:val="18"/>
        </w:rPr>
      </w:pPr>
      <w:r>
        <w:rPr>
          <w:sz w:val="18"/>
          <w:szCs w:val="18"/>
        </w:rPr>
        <w:t>Vzorový formulář pro odstoupení od smlouvy</w:t>
      </w:r>
    </w:p>
    <w:p w14:paraId="23FCA85F" w14:textId="77777777" w:rsidR="008475C3" w:rsidRDefault="008475C3" w:rsidP="008475C3">
      <w:pPr>
        <w:jc w:val="both"/>
        <w:rPr>
          <w:sz w:val="18"/>
          <w:szCs w:val="18"/>
        </w:rPr>
      </w:pPr>
    </w:p>
    <w:p w14:paraId="2ED40F97" w14:textId="77777777" w:rsidR="008475C3" w:rsidRDefault="008475C3" w:rsidP="008475C3">
      <w:pPr>
        <w:jc w:val="both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20"/>
      </w:tblGrid>
      <w:tr w:rsidR="008475C3" w14:paraId="3DEC1C69" w14:textId="77777777" w:rsidTr="00E46833">
        <w:tc>
          <w:tcPr>
            <w:tcW w:w="8820" w:type="dxa"/>
          </w:tcPr>
          <w:p w14:paraId="1866EDD9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</w:p>
          <w:p w14:paraId="3FBF5714" w14:textId="77777777" w:rsidR="008475C3" w:rsidRPr="00206C64" w:rsidRDefault="008475C3" w:rsidP="00E46833">
            <w:pPr>
              <w:jc w:val="right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V 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místo</w:t>
            </w:r>
            <w:r w:rsidRPr="00206C64">
              <w:rPr>
                <w:color w:val="000000"/>
                <w:sz w:val="20"/>
                <w:szCs w:val="20"/>
              </w:rPr>
              <w:t>] dne 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datum</w:t>
            </w:r>
            <w:r w:rsidRPr="00206C64">
              <w:rPr>
                <w:color w:val="000000"/>
                <w:sz w:val="20"/>
                <w:szCs w:val="20"/>
              </w:rPr>
              <w:t xml:space="preserve">] </w:t>
            </w:r>
          </w:p>
          <w:p w14:paraId="2A7C6B6A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jméno a příjemní kupujícího</w:t>
            </w:r>
            <w:r w:rsidRPr="00206C64">
              <w:rPr>
                <w:color w:val="000000"/>
                <w:sz w:val="20"/>
                <w:szCs w:val="20"/>
              </w:rPr>
              <w:t>]</w:t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</w:p>
          <w:p w14:paraId="0231907D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adresa kupujícího</w:t>
            </w:r>
            <w:r w:rsidRPr="00206C64">
              <w:rPr>
                <w:color w:val="000000"/>
                <w:sz w:val="20"/>
                <w:szCs w:val="20"/>
              </w:rPr>
              <w:t>]</w:t>
            </w:r>
          </w:p>
          <w:p w14:paraId="4280A9C2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telefonní číslo a e-mail pro usnadnění komunikace</w:t>
            </w:r>
            <w:r w:rsidRPr="00206C64">
              <w:rPr>
                <w:color w:val="000000"/>
                <w:sz w:val="20"/>
                <w:szCs w:val="20"/>
              </w:rPr>
              <w:t>]</w:t>
            </w:r>
          </w:p>
          <w:p w14:paraId="5CFD409C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</w:p>
          <w:p w14:paraId="7AA475F0" w14:textId="0C4F58AB" w:rsidR="008475C3" w:rsidRPr="00206C64" w:rsidRDefault="008475C3" w:rsidP="00E46833">
            <w:pPr>
              <w:jc w:val="both"/>
              <w:rPr>
                <w:b/>
                <w:bCs/>
                <w:sz w:val="18"/>
                <w:szCs w:val="18"/>
              </w:rPr>
            </w:pPr>
            <w:r w:rsidRPr="00206C64">
              <w:rPr>
                <w:b/>
                <w:bCs/>
                <w:sz w:val="18"/>
                <w:szCs w:val="18"/>
              </w:rPr>
              <w:t xml:space="preserve">ALDA hotel equipment </w:t>
            </w:r>
            <w:r w:rsidR="00FB6E53">
              <w:rPr>
                <w:b/>
                <w:bCs/>
                <w:sz w:val="18"/>
                <w:szCs w:val="18"/>
              </w:rPr>
              <w:t>s.r.o.</w:t>
            </w:r>
          </w:p>
          <w:p w14:paraId="124D6D27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proofErr w:type="spellStart"/>
            <w:r w:rsidRPr="00624B42">
              <w:rPr>
                <w:sz w:val="18"/>
                <w:szCs w:val="18"/>
              </w:rPr>
              <w:t>Oskořínská</w:t>
            </w:r>
            <w:proofErr w:type="spellEnd"/>
            <w:r w:rsidRPr="00624B42">
              <w:rPr>
                <w:sz w:val="18"/>
                <w:szCs w:val="18"/>
              </w:rPr>
              <w:t xml:space="preserve"> 162</w:t>
            </w:r>
          </w:p>
          <w:p w14:paraId="3F613979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r w:rsidRPr="00624B42">
              <w:rPr>
                <w:sz w:val="18"/>
                <w:szCs w:val="18"/>
              </w:rPr>
              <w:t>289 31 Chleby</w:t>
            </w:r>
          </w:p>
          <w:p w14:paraId="0FE6BBAA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</w:t>
            </w:r>
            <w:r>
              <w:rPr>
                <w:sz w:val="18"/>
                <w:szCs w:val="18"/>
              </w:rPr>
              <w:tab/>
            </w:r>
            <w:r w:rsidRPr="00483131">
              <w:rPr>
                <w:sz w:val="18"/>
                <w:szCs w:val="18"/>
              </w:rPr>
              <w:t>+ 420 325 531 625</w:t>
            </w:r>
          </w:p>
          <w:p w14:paraId="21BA2108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ab/>
            </w:r>
            <w:hyperlink r:id="rId9">
              <w:r w:rsidRPr="00624B42">
                <w:rPr>
                  <w:color w:val="0070C0"/>
                  <w:sz w:val="18"/>
                  <w:szCs w:val="18"/>
                  <w:u w:val="single"/>
                </w:rPr>
                <w:t>alda@alda.cz</w:t>
              </w:r>
            </w:hyperlink>
          </w:p>
          <w:p w14:paraId="7C91F330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</w:p>
          <w:p w14:paraId="062B7CFD" w14:textId="77777777" w:rsidR="008475C3" w:rsidRDefault="008475C3" w:rsidP="00E46833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D66B5D3" w14:textId="77777777" w:rsidR="008475C3" w:rsidRDefault="008475C3" w:rsidP="00E46833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OZNÁMENÍ O ODSTOUPENÍ OD SMLOUVY</w:t>
            </w:r>
          </w:p>
          <w:p w14:paraId="785A372A" w14:textId="77777777" w:rsidR="008475C3" w:rsidRDefault="008475C3" w:rsidP="00E46833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8034C75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98E444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Vážení,</w:t>
            </w:r>
          </w:p>
          <w:p w14:paraId="1179F4A6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EAB462C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206C64">
              <w:rPr>
                <w:color w:val="000000"/>
                <w:sz w:val="20"/>
                <w:szCs w:val="20"/>
              </w:rPr>
              <w:t>ne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Pr="003E4EF5">
              <w:rPr>
                <w:color w:val="000000"/>
                <w:sz w:val="20"/>
                <w:szCs w:val="20"/>
                <w:highlight w:val="yellow"/>
              </w:rPr>
              <w:t>…</w:t>
            </w:r>
            <w:r>
              <w:rPr>
                <w:color w:val="000000"/>
                <w:sz w:val="20"/>
                <w:szCs w:val="20"/>
              </w:rPr>
              <w:t>] jsem si u Vás objednala prostřednictvím prostředků komunikace na dálku toto zboží:</w:t>
            </w:r>
          </w:p>
          <w:p w14:paraId="5BAFAC7F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D796BE9" w14:textId="77777777" w:rsidR="008475C3" w:rsidRPr="003E4EF5" w:rsidRDefault="008475C3" w:rsidP="00E46833">
            <w:pPr>
              <w:pStyle w:val="Odstavecseseznamem"/>
              <w:numPr>
                <w:ilvl w:val="0"/>
                <w:numId w:val="2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</w:t>
            </w:r>
            <w:r w:rsidRPr="003E4EF5">
              <w:rPr>
                <w:color w:val="000000"/>
                <w:sz w:val="20"/>
                <w:szCs w:val="20"/>
                <w:highlight w:val="yellow"/>
              </w:rPr>
              <w:t>zde prosím uveďte, jaké zboží jste si zakoupili</w:t>
            </w:r>
            <w:r>
              <w:rPr>
                <w:color w:val="000000"/>
                <w:sz w:val="20"/>
                <w:szCs w:val="20"/>
              </w:rPr>
              <w:t>]</w:t>
            </w:r>
          </w:p>
          <w:p w14:paraId="362DB970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2FD7D4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Toto zboží jsem převzal/a dne [</w:t>
            </w:r>
            <w:r w:rsidRPr="003E4EF5">
              <w:rPr>
                <w:color w:val="000000"/>
                <w:sz w:val="20"/>
                <w:szCs w:val="20"/>
                <w:highlight w:val="yellow"/>
              </w:rPr>
              <w:t>datum převzetí zboží</w:t>
            </w:r>
            <w:r w:rsidRPr="00206C64">
              <w:rPr>
                <w:color w:val="000000"/>
                <w:sz w:val="20"/>
                <w:szCs w:val="20"/>
              </w:rPr>
              <w:t>].</w:t>
            </w:r>
          </w:p>
          <w:p w14:paraId="2D77A733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256186E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Vzhledem k tomu, že smlouva byla uzavřena pomocí prostředku komunikace na dálku, využívám svého práva dle § 1829 odst. 1 zákona č. 89/2012 Sb., občanský zákoník, v</w:t>
            </w:r>
            <w:r>
              <w:rPr>
                <w:color w:val="000000"/>
                <w:sz w:val="20"/>
                <w:szCs w:val="20"/>
              </w:rPr>
              <w:t xml:space="preserve">e znění pozdějších předpisů </w:t>
            </w:r>
            <w:r w:rsidRPr="00206C64">
              <w:rPr>
                <w:color w:val="000000"/>
                <w:sz w:val="20"/>
                <w:szCs w:val="20"/>
              </w:rPr>
              <w:t>a tímto Vám oznamuji, že od smlouvy odstupuji.</w:t>
            </w:r>
          </w:p>
          <w:p w14:paraId="1BF42A0D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0FDF265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Zboží Vám</w:t>
            </w:r>
            <w:r>
              <w:rPr>
                <w:color w:val="000000"/>
                <w:sz w:val="20"/>
                <w:szCs w:val="20"/>
              </w:rPr>
              <w:t xml:space="preserve"> zašlu </w:t>
            </w:r>
            <w:r w:rsidRPr="00206C64">
              <w:rPr>
                <w:color w:val="000000"/>
                <w:sz w:val="20"/>
                <w:szCs w:val="20"/>
              </w:rPr>
              <w:t xml:space="preserve">zpět a zároveň Vás žádám o vrácení kupní ceny včetně </w:t>
            </w:r>
            <w:r>
              <w:rPr>
                <w:color w:val="000000"/>
                <w:sz w:val="20"/>
                <w:szCs w:val="20"/>
              </w:rPr>
              <w:t>dopravného a balného</w:t>
            </w:r>
            <w:r w:rsidRPr="00206C64">
              <w:rPr>
                <w:color w:val="000000"/>
                <w:sz w:val="20"/>
                <w:szCs w:val="20"/>
              </w:rPr>
              <w:t>.</w:t>
            </w:r>
          </w:p>
          <w:p w14:paraId="2948AC9D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12C50C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S pozdravem</w:t>
            </w:r>
          </w:p>
          <w:p w14:paraId="3F1E43AD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170BA2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r w:rsidRPr="003E4EF5">
              <w:rPr>
                <w:color w:val="000000"/>
                <w:sz w:val="20"/>
                <w:szCs w:val="20"/>
                <w:highlight w:val="yellow"/>
              </w:rPr>
              <w:t>Podpis</w:t>
            </w:r>
            <w:r w:rsidRPr="00206C64">
              <w:rPr>
                <w:color w:val="000000"/>
                <w:sz w:val="20"/>
                <w:szCs w:val="20"/>
              </w:rPr>
              <w:t>]</w:t>
            </w:r>
            <w:r w:rsidRPr="00206C64">
              <w:rPr>
                <w:color w:val="000000"/>
                <w:sz w:val="20"/>
                <w:szCs w:val="20"/>
              </w:rPr>
              <w:tab/>
            </w:r>
          </w:p>
          <w:p w14:paraId="1A25F9C8" w14:textId="77777777" w:rsidR="008475C3" w:rsidRPr="003E4EF5" w:rsidRDefault="008475C3" w:rsidP="00E4683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60ACF2C" w14:textId="77777777" w:rsidR="008475C3" w:rsidRDefault="008475C3" w:rsidP="008475C3">
      <w:pPr>
        <w:jc w:val="both"/>
        <w:rPr>
          <w:sz w:val="18"/>
          <w:szCs w:val="18"/>
        </w:rPr>
      </w:pPr>
    </w:p>
    <w:p w14:paraId="07BA9B76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1CEAB47E" w14:textId="77777777" w:rsidR="008475C3" w:rsidRPr="00206C64" w:rsidRDefault="008475C3" w:rsidP="008475C3">
      <w:pPr>
        <w:jc w:val="both"/>
        <w:rPr>
          <w:color w:val="000000"/>
          <w:sz w:val="20"/>
          <w:szCs w:val="20"/>
        </w:rPr>
      </w:pPr>
      <w:r w:rsidRPr="00206C64">
        <w:rPr>
          <w:color w:val="000000"/>
          <w:sz w:val="20"/>
          <w:szCs w:val="20"/>
        </w:rPr>
        <w:tab/>
      </w:r>
    </w:p>
    <w:p w14:paraId="731B0935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6F3D225F" w14:textId="77777777" w:rsidR="008475C3" w:rsidRDefault="008475C3" w:rsidP="008475C3">
      <w:pPr>
        <w:jc w:val="both"/>
        <w:rPr>
          <w:i/>
          <w:iCs/>
          <w:color w:val="000000"/>
          <w:sz w:val="20"/>
          <w:szCs w:val="20"/>
        </w:rPr>
      </w:pPr>
      <w:r w:rsidRPr="008400DE">
        <w:rPr>
          <w:i/>
          <w:iCs/>
          <w:color w:val="000000"/>
          <w:sz w:val="20"/>
          <w:szCs w:val="20"/>
        </w:rPr>
        <w:t xml:space="preserve">Tento formulář slouží pouze jako vzor a je prodávajícím poskytován za účelem usnadnění odstoupení od kupní smlouvy. Tento formulář nejste povinni využít. </w:t>
      </w:r>
    </w:p>
    <w:p w14:paraId="175C9AEA" w14:textId="77777777" w:rsidR="008475C3" w:rsidRDefault="008475C3" w:rsidP="008475C3">
      <w:pPr>
        <w:jc w:val="both"/>
        <w:rPr>
          <w:i/>
          <w:iCs/>
          <w:color w:val="000000"/>
          <w:sz w:val="20"/>
          <w:szCs w:val="20"/>
        </w:rPr>
      </w:pPr>
    </w:p>
    <w:p w14:paraId="56AFB4FC" w14:textId="77777777" w:rsidR="008475C3" w:rsidRPr="008400DE" w:rsidRDefault="008475C3" w:rsidP="008475C3">
      <w:pPr>
        <w:jc w:val="both"/>
        <w:rPr>
          <w:i/>
          <w:iCs/>
          <w:color w:val="000000"/>
          <w:sz w:val="20"/>
          <w:szCs w:val="20"/>
        </w:rPr>
      </w:pPr>
      <w:r w:rsidRPr="008400DE">
        <w:rPr>
          <w:i/>
          <w:iCs/>
          <w:color w:val="000000"/>
          <w:sz w:val="20"/>
          <w:szCs w:val="20"/>
        </w:rPr>
        <w:t xml:space="preserve">Pro urychlení vyřízení Vašeho odstoupení od </w:t>
      </w:r>
      <w:r>
        <w:rPr>
          <w:i/>
          <w:iCs/>
          <w:color w:val="000000"/>
          <w:sz w:val="20"/>
          <w:szCs w:val="20"/>
        </w:rPr>
        <w:t>s</w:t>
      </w:r>
      <w:r w:rsidRPr="008400DE">
        <w:rPr>
          <w:i/>
          <w:iCs/>
          <w:color w:val="000000"/>
          <w:sz w:val="20"/>
          <w:szCs w:val="20"/>
        </w:rPr>
        <w:t xml:space="preserve">mlouvy a navrácení peněz </w:t>
      </w:r>
      <w:r>
        <w:rPr>
          <w:i/>
          <w:iCs/>
          <w:color w:val="000000"/>
          <w:sz w:val="20"/>
          <w:szCs w:val="20"/>
        </w:rPr>
        <w:t>si Vás dovolujeme požádat</w:t>
      </w:r>
      <w:r w:rsidRPr="008400DE">
        <w:rPr>
          <w:i/>
          <w:iCs/>
          <w:color w:val="000000"/>
          <w:sz w:val="20"/>
          <w:szCs w:val="20"/>
        </w:rPr>
        <w:t xml:space="preserve"> též o přiložení kopie dokladu o koupi zboží</w:t>
      </w:r>
      <w:r>
        <w:rPr>
          <w:i/>
          <w:iCs/>
          <w:color w:val="000000"/>
          <w:sz w:val="20"/>
          <w:szCs w:val="20"/>
        </w:rPr>
        <w:t>, Váš email a telefonní číslo</w:t>
      </w:r>
      <w:r w:rsidRPr="008400DE">
        <w:rPr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  <w:sz w:val="20"/>
          <w:szCs w:val="20"/>
        </w:rPr>
        <w:t xml:space="preserve">Usnadníte nám tím identifikaci obchodního případu a Vaše odstoupení tak bude možné vyřídit rychleji. </w:t>
      </w:r>
    </w:p>
    <w:p w14:paraId="2DBF074F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14881A6C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446A67F7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41235A8D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0455BBAD" w14:textId="77777777" w:rsidR="008475C3" w:rsidRPr="00B75B8A" w:rsidRDefault="008475C3" w:rsidP="008475C3">
      <w:pPr>
        <w:pStyle w:val="Odstavecseseznamem"/>
        <w:tabs>
          <w:tab w:val="left" w:pos="426"/>
        </w:tabs>
        <w:ind w:left="284" w:right="41"/>
        <w:jc w:val="both"/>
        <w:rPr>
          <w:sz w:val="18"/>
          <w:szCs w:val="18"/>
        </w:rPr>
      </w:pPr>
    </w:p>
    <w:p w14:paraId="76308B37" w14:textId="1B06C5CC" w:rsidR="00206C64" w:rsidRPr="008475C3" w:rsidRDefault="00206C64" w:rsidP="008475C3"/>
    <w:sectPr w:rsidR="00206C64" w:rsidRPr="008475C3">
      <w:pgSz w:w="11910" w:h="16840"/>
      <w:pgMar w:top="1320" w:right="1540" w:bottom="280" w:left="1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2F3"/>
    <w:multiLevelType w:val="hybridMultilevel"/>
    <w:tmpl w:val="9A8A1852"/>
    <w:lvl w:ilvl="0" w:tplc="FFFFFFFF">
      <w:start w:val="1"/>
      <w:numFmt w:val="lowerLetter"/>
      <w:lvlText w:val="%1)"/>
      <w:lvlJc w:val="left"/>
      <w:pPr>
        <w:ind w:left="101" w:hanging="111"/>
      </w:pPr>
      <w:rPr>
        <w:rFonts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111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11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11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11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11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11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11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111"/>
      </w:pPr>
      <w:rPr>
        <w:rFonts w:hint="default"/>
        <w:lang w:val="cs-CZ" w:eastAsia="en-US" w:bidi="ar-SA"/>
      </w:rPr>
    </w:lvl>
  </w:abstractNum>
  <w:abstractNum w:abstractNumId="1" w15:restartNumberingAfterBreak="0">
    <w:nsid w:val="01240308"/>
    <w:multiLevelType w:val="hybridMultilevel"/>
    <w:tmpl w:val="520AA82A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2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CE0239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4" w15:restartNumberingAfterBreak="0">
    <w:nsid w:val="12CC4060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5" w15:restartNumberingAfterBreak="0">
    <w:nsid w:val="2194656C"/>
    <w:multiLevelType w:val="hybridMultilevel"/>
    <w:tmpl w:val="520AA82A"/>
    <w:lvl w:ilvl="0" w:tplc="F2DA1540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7E6A5028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64406736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ED845FEE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BF640F48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9B5C9A38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E2D25850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8CAAEC78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3BCA299E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6" w15:restartNumberingAfterBreak="0">
    <w:nsid w:val="276E646B"/>
    <w:multiLevelType w:val="hybridMultilevel"/>
    <w:tmpl w:val="9906E9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F4AD6E6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F52B4C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8" w15:restartNumberingAfterBreak="0">
    <w:nsid w:val="34D10028"/>
    <w:multiLevelType w:val="hybridMultilevel"/>
    <w:tmpl w:val="6DFC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012"/>
    <w:multiLevelType w:val="hybridMultilevel"/>
    <w:tmpl w:val="9A8A1852"/>
    <w:lvl w:ilvl="0" w:tplc="FFFFFFFF">
      <w:start w:val="1"/>
      <w:numFmt w:val="lowerLetter"/>
      <w:lvlText w:val="%1)"/>
      <w:lvlJc w:val="left"/>
      <w:pPr>
        <w:ind w:left="101" w:hanging="111"/>
      </w:pPr>
      <w:rPr>
        <w:rFonts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111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11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11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11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11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11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11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111"/>
      </w:pPr>
      <w:rPr>
        <w:rFonts w:hint="default"/>
        <w:lang w:val="cs-CZ" w:eastAsia="en-US" w:bidi="ar-SA"/>
      </w:rPr>
    </w:lvl>
  </w:abstractNum>
  <w:abstractNum w:abstractNumId="10" w15:restartNumberingAfterBreak="0">
    <w:nsid w:val="476C4565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1" w15:restartNumberingAfterBreak="0">
    <w:nsid w:val="568F73FB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2" w15:restartNumberingAfterBreak="0">
    <w:nsid w:val="612805C6"/>
    <w:multiLevelType w:val="hybridMultilevel"/>
    <w:tmpl w:val="517091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3"/>
        <w:w w:val="100"/>
        <w:sz w:val="18"/>
        <w:szCs w:val="18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ADA"/>
    <w:multiLevelType w:val="hybridMultilevel"/>
    <w:tmpl w:val="3CA6FD10"/>
    <w:lvl w:ilvl="0" w:tplc="F3326782">
      <w:start w:val="1"/>
      <w:numFmt w:val="upperLetter"/>
      <w:lvlText w:val="%1."/>
      <w:lvlJc w:val="left"/>
      <w:pPr>
        <w:ind w:left="382" w:hanging="281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  <w:lang w:val="cs-CZ" w:eastAsia="en-US" w:bidi="ar-SA"/>
      </w:rPr>
    </w:lvl>
    <w:lvl w:ilvl="1" w:tplc="44DAE4CC">
      <w:numFmt w:val="bullet"/>
      <w:lvlText w:val="•"/>
      <w:lvlJc w:val="left"/>
      <w:pPr>
        <w:ind w:left="1224" w:hanging="281"/>
      </w:pPr>
      <w:rPr>
        <w:rFonts w:hint="default"/>
        <w:lang w:val="cs-CZ" w:eastAsia="en-US" w:bidi="ar-SA"/>
      </w:rPr>
    </w:lvl>
    <w:lvl w:ilvl="2" w:tplc="15F0E316">
      <w:numFmt w:val="bullet"/>
      <w:lvlText w:val="•"/>
      <w:lvlJc w:val="left"/>
      <w:pPr>
        <w:ind w:left="2069" w:hanging="281"/>
      </w:pPr>
      <w:rPr>
        <w:rFonts w:hint="default"/>
        <w:lang w:val="cs-CZ" w:eastAsia="en-US" w:bidi="ar-SA"/>
      </w:rPr>
    </w:lvl>
    <w:lvl w:ilvl="3" w:tplc="789C736A">
      <w:numFmt w:val="bullet"/>
      <w:lvlText w:val="•"/>
      <w:lvlJc w:val="left"/>
      <w:pPr>
        <w:ind w:left="2913" w:hanging="281"/>
      </w:pPr>
      <w:rPr>
        <w:rFonts w:hint="default"/>
        <w:lang w:val="cs-CZ" w:eastAsia="en-US" w:bidi="ar-SA"/>
      </w:rPr>
    </w:lvl>
    <w:lvl w:ilvl="4" w:tplc="1902A938">
      <w:numFmt w:val="bullet"/>
      <w:lvlText w:val="•"/>
      <w:lvlJc w:val="left"/>
      <w:pPr>
        <w:ind w:left="3758" w:hanging="281"/>
      </w:pPr>
      <w:rPr>
        <w:rFonts w:hint="default"/>
        <w:lang w:val="cs-CZ" w:eastAsia="en-US" w:bidi="ar-SA"/>
      </w:rPr>
    </w:lvl>
    <w:lvl w:ilvl="5" w:tplc="6F5E0168">
      <w:numFmt w:val="bullet"/>
      <w:lvlText w:val="•"/>
      <w:lvlJc w:val="left"/>
      <w:pPr>
        <w:ind w:left="4603" w:hanging="281"/>
      </w:pPr>
      <w:rPr>
        <w:rFonts w:hint="default"/>
        <w:lang w:val="cs-CZ" w:eastAsia="en-US" w:bidi="ar-SA"/>
      </w:rPr>
    </w:lvl>
    <w:lvl w:ilvl="6" w:tplc="5C5822A0">
      <w:numFmt w:val="bullet"/>
      <w:lvlText w:val="•"/>
      <w:lvlJc w:val="left"/>
      <w:pPr>
        <w:ind w:left="5447" w:hanging="281"/>
      </w:pPr>
      <w:rPr>
        <w:rFonts w:hint="default"/>
        <w:lang w:val="cs-CZ" w:eastAsia="en-US" w:bidi="ar-SA"/>
      </w:rPr>
    </w:lvl>
    <w:lvl w:ilvl="7" w:tplc="A0D22784">
      <w:numFmt w:val="bullet"/>
      <w:lvlText w:val="•"/>
      <w:lvlJc w:val="left"/>
      <w:pPr>
        <w:ind w:left="6292" w:hanging="281"/>
      </w:pPr>
      <w:rPr>
        <w:rFonts w:hint="default"/>
        <w:lang w:val="cs-CZ" w:eastAsia="en-US" w:bidi="ar-SA"/>
      </w:rPr>
    </w:lvl>
    <w:lvl w:ilvl="8" w:tplc="600E6B4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63A8620E"/>
    <w:multiLevelType w:val="hybridMultilevel"/>
    <w:tmpl w:val="058AFAF2"/>
    <w:lvl w:ilvl="0" w:tplc="A112AA2A">
      <w:numFmt w:val="bullet"/>
      <w:lvlText w:val="-"/>
      <w:lvlJc w:val="left"/>
      <w:pPr>
        <w:ind w:left="101" w:hanging="111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99B2E834">
      <w:numFmt w:val="bullet"/>
      <w:lvlText w:val="•"/>
      <w:lvlJc w:val="left"/>
      <w:pPr>
        <w:ind w:left="972" w:hanging="111"/>
      </w:pPr>
      <w:rPr>
        <w:rFonts w:hint="default"/>
        <w:lang w:val="cs-CZ" w:eastAsia="en-US" w:bidi="ar-SA"/>
      </w:rPr>
    </w:lvl>
    <w:lvl w:ilvl="2" w:tplc="A7AC044A">
      <w:numFmt w:val="bullet"/>
      <w:lvlText w:val="•"/>
      <w:lvlJc w:val="left"/>
      <w:pPr>
        <w:ind w:left="1845" w:hanging="111"/>
      </w:pPr>
      <w:rPr>
        <w:rFonts w:hint="default"/>
        <w:lang w:val="cs-CZ" w:eastAsia="en-US" w:bidi="ar-SA"/>
      </w:rPr>
    </w:lvl>
    <w:lvl w:ilvl="3" w:tplc="C5FCCB14">
      <w:numFmt w:val="bullet"/>
      <w:lvlText w:val="•"/>
      <w:lvlJc w:val="left"/>
      <w:pPr>
        <w:ind w:left="2717" w:hanging="111"/>
      </w:pPr>
      <w:rPr>
        <w:rFonts w:hint="default"/>
        <w:lang w:val="cs-CZ" w:eastAsia="en-US" w:bidi="ar-SA"/>
      </w:rPr>
    </w:lvl>
    <w:lvl w:ilvl="4" w:tplc="4CB2D976">
      <w:numFmt w:val="bullet"/>
      <w:lvlText w:val="•"/>
      <w:lvlJc w:val="left"/>
      <w:pPr>
        <w:ind w:left="3590" w:hanging="111"/>
      </w:pPr>
      <w:rPr>
        <w:rFonts w:hint="default"/>
        <w:lang w:val="cs-CZ" w:eastAsia="en-US" w:bidi="ar-SA"/>
      </w:rPr>
    </w:lvl>
    <w:lvl w:ilvl="5" w:tplc="2AB4A138">
      <w:numFmt w:val="bullet"/>
      <w:lvlText w:val="•"/>
      <w:lvlJc w:val="left"/>
      <w:pPr>
        <w:ind w:left="4463" w:hanging="111"/>
      </w:pPr>
      <w:rPr>
        <w:rFonts w:hint="default"/>
        <w:lang w:val="cs-CZ" w:eastAsia="en-US" w:bidi="ar-SA"/>
      </w:rPr>
    </w:lvl>
    <w:lvl w:ilvl="6" w:tplc="71BEF3D4">
      <w:numFmt w:val="bullet"/>
      <w:lvlText w:val="•"/>
      <w:lvlJc w:val="left"/>
      <w:pPr>
        <w:ind w:left="5335" w:hanging="111"/>
      </w:pPr>
      <w:rPr>
        <w:rFonts w:hint="default"/>
        <w:lang w:val="cs-CZ" w:eastAsia="en-US" w:bidi="ar-SA"/>
      </w:rPr>
    </w:lvl>
    <w:lvl w:ilvl="7" w:tplc="9CB439BA">
      <w:numFmt w:val="bullet"/>
      <w:lvlText w:val="•"/>
      <w:lvlJc w:val="left"/>
      <w:pPr>
        <w:ind w:left="6208" w:hanging="111"/>
      </w:pPr>
      <w:rPr>
        <w:rFonts w:hint="default"/>
        <w:lang w:val="cs-CZ" w:eastAsia="en-US" w:bidi="ar-SA"/>
      </w:rPr>
    </w:lvl>
    <w:lvl w:ilvl="8" w:tplc="26F29AFC">
      <w:numFmt w:val="bullet"/>
      <w:lvlText w:val="•"/>
      <w:lvlJc w:val="left"/>
      <w:pPr>
        <w:ind w:left="7081" w:hanging="111"/>
      </w:pPr>
      <w:rPr>
        <w:rFonts w:hint="default"/>
        <w:lang w:val="cs-CZ" w:eastAsia="en-US" w:bidi="ar-SA"/>
      </w:rPr>
    </w:lvl>
  </w:abstractNum>
  <w:abstractNum w:abstractNumId="15" w15:restartNumberingAfterBreak="0">
    <w:nsid w:val="645C64F3"/>
    <w:multiLevelType w:val="hybridMultilevel"/>
    <w:tmpl w:val="BB02B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AF2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7" w15:restartNumberingAfterBreak="0">
    <w:nsid w:val="6EF75043"/>
    <w:multiLevelType w:val="hybridMultilevel"/>
    <w:tmpl w:val="9F76FA34"/>
    <w:lvl w:ilvl="0" w:tplc="9CB8B824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8" w15:restartNumberingAfterBreak="0">
    <w:nsid w:val="75656301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9" w15:restartNumberingAfterBreak="0">
    <w:nsid w:val="7C9A0524"/>
    <w:multiLevelType w:val="hybridMultilevel"/>
    <w:tmpl w:val="31922718"/>
    <w:lvl w:ilvl="0" w:tplc="08003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2964072">
    <w:abstractNumId w:val="13"/>
  </w:num>
  <w:num w:numId="2" w16cid:durableId="1945921891">
    <w:abstractNumId w:val="14"/>
  </w:num>
  <w:num w:numId="3" w16cid:durableId="458188290">
    <w:abstractNumId w:val="5"/>
  </w:num>
  <w:num w:numId="4" w16cid:durableId="94909619">
    <w:abstractNumId w:val="17"/>
  </w:num>
  <w:num w:numId="5" w16cid:durableId="1951624894">
    <w:abstractNumId w:val="16"/>
  </w:num>
  <w:num w:numId="6" w16cid:durableId="55402654">
    <w:abstractNumId w:val="1"/>
  </w:num>
  <w:num w:numId="7" w16cid:durableId="357001607">
    <w:abstractNumId w:val="4"/>
  </w:num>
  <w:num w:numId="8" w16cid:durableId="1344934250">
    <w:abstractNumId w:val="18"/>
  </w:num>
  <w:num w:numId="9" w16cid:durableId="1822885095">
    <w:abstractNumId w:val="11"/>
  </w:num>
  <w:num w:numId="10" w16cid:durableId="943460941">
    <w:abstractNumId w:val="10"/>
  </w:num>
  <w:num w:numId="11" w16cid:durableId="4372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039015">
    <w:abstractNumId w:val="0"/>
  </w:num>
  <w:num w:numId="13" w16cid:durableId="1988196907">
    <w:abstractNumId w:val="9"/>
  </w:num>
  <w:num w:numId="14" w16cid:durableId="1614283433">
    <w:abstractNumId w:val="15"/>
  </w:num>
  <w:num w:numId="15" w16cid:durableId="1705714387">
    <w:abstractNumId w:val="7"/>
  </w:num>
  <w:num w:numId="16" w16cid:durableId="663508091">
    <w:abstractNumId w:val="12"/>
  </w:num>
  <w:num w:numId="17" w16cid:durableId="817766351">
    <w:abstractNumId w:val="3"/>
  </w:num>
  <w:num w:numId="18" w16cid:durableId="1459369725">
    <w:abstractNumId w:val="19"/>
  </w:num>
  <w:num w:numId="19" w16cid:durableId="1711414955">
    <w:abstractNumId w:val="6"/>
  </w:num>
  <w:num w:numId="20" w16cid:durableId="967514153">
    <w:abstractNumId w:val="8"/>
  </w:num>
  <w:num w:numId="21" w16cid:durableId="19571779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A4"/>
    <w:rsid w:val="0000641C"/>
    <w:rsid w:val="0001665C"/>
    <w:rsid w:val="000337C7"/>
    <w:rsid w:val="000573A4"/>
    <w:rsid w:val="00075401"/>
    <w:rsid w:val="0008043F"/>
    <w:rsid w:val="00081EB0"/>
    <w:rsid w:val="000844C5"/>
    <w:rsid w:val="000864DD"/>
    <w:rsid w:val="00086532"/>
    <w:rsid w:val="00092D33"/>
    <w:rsid w:val="00096658"/>
    <w:rsid w:val="000971AE"/>
    <w:rsid w:val="00097CBB"/>
    <w:rsid w:val="000A2C64"/>
    <w:rsid w:val="000A3A2D"/>
    <w:rsid w:val="000A486B"/>
    <w:rsid w:val="000B0A09"/>
    <w:rsid w:val="000B27AB"/>
    <w:rsid w:val="000C37ED"/>
    <w:rsid w:val="000C68E9"/>
    <w:rsid w:val="000E4F76"/>
    <w:rsid w:val="000F198C"/>
    <w:rsid w:val="00101B8E"/>
    <w:rsid w:val="00104A1F"/>
    <w:rsid w:val="001068F5"/>
    <w:rsid w:val="00121656"/>
    <w:rsid w:val="00123109"/>
    <w:rsid w:val="00133AC5"/>
    <w:rsid w:val="001368FF"/>
    <w:rsid w:val="00141572"/>
    <w:rsid w:val="00143E32"/>
    <w:rsid w:val="00146EB4"/>
    <w:rsid w:val="00147874"/>
    <w:rsid w:val="00150C99"/>
    <w:rsid w:val="00151F3F"/>
    <w:rsid w:val="001542F4"/>
    <w:rsid w:val="00155F13"/>
    <w:rsid w:val="00156B7C"/>
    <w:rsid w:val="00160493"/>
    <w:rsid w:val="001639C4"/>
    <w:rsid w:val="001721C4"/>
    <w:rsid w:val="00180D51"/>
    <w:rsid w:val="00193909"/>
    <w:rsid w:val="00194C9E"/>
    <w:rsid w:val="001B26CF"/>
    <w:rsid w:val="001D5AB2"/>
    <w:rsid w:val="001D7849"/>
    <w:rsid w:val="001E4332"/>
    <w:rsid w:val="001E4AAC"/>
    <w:rsid w:val="00202011"/>
    <w:rsid w:val="00202EFF"/>
    <w:rsid w:val="002043B4"/>
    <w:rsid w:val="00206C64"/>
    <w:rsid w:val="00212A5F"/>
    <w:rsid w:val="00222C0B"/>
    <w:rsid w:val="00235C41"/>
    <w:rsid w:val="002545F4"/>
    <w:rsid w:val="00260495"/>
    <w:rsid w:val="00261D7D"/>
    <w:rsid w:val="002709DF"/>
    <w:rsid w:val="00270EAD"/>
    <w:rsid w:val="002766EE"/>
    <w:rsid w:val="00277C51"/>
    <w:rsid w:val="002807BF"/>
    <w:rsid w:val="00283EAD"/>
    <w:rsid w:val="0028452F"/>
    <w:rsid w:val="00285E33"/>
    <w:rsid w:val="00291D60"/>
    <w:rsid w:val="00291FB9"/>
    <w:rsid w:val="0029417E"/>
    <w:rsid w:val="002A2765"/>
    <w:rsid w:val="002B5F6A"/>
    <w:rsid w:val="002C011C"/>
    <w:rsid w:val="002E626F"/>
    <w:rsid w:val="002E7BB7"/>
    <w:rsid w:val="002F2BB5"/>
    <w:rsid w:val="002F3B97"/>
    <w:rsid w:val="003051F5"/>
    <w:rsid w:val="00306646"/>
    <w:rsid w:val="00313BA4"/>
    <w:rsid w:val="00315C23"/>
    <w:rsid w:val="00321AF6"/>
    <w:rsid w:val="00327ED3"/>
    <w:rsid w:val="003330B1"/>
    <w:rsid w:val="00335DB4"/>
    <w:rsid w:val="00340BB8"/>
    <w:rsid w:val="00347FC8"/>
    <w:rsid w:val="003600D3"/>
    <w:rsid w:val="0036177B"/>
    <w:rsid w:val="00365CDE"/>
    <w:rsid w:val="00374276"/>
    <w:rsid w:val="00384BA0"/>
    <w:rsid w:val="00391F6A"/>
    <w:rsid w:val="003A2351"/>
    <w:rsid w:val="003A4E4C"/>
    <w:rsid w:val="003B227A"/>
    <w:rsid w:val="003C0EF7"/>
    <w:rsid w:val="003C4861"/>
    <w:rsid w:val="003C577F"/>
    <w:rsid w:val="003C5CF7"/>
    <w:rsid w:val="003C781F"/>
    <w:rsid w:val="003C7E33"/>
    <w:rsid w:val="003D751F"/>
    <w:rsid w:val="003E4EF5"/>
    <w:rsid w:val="003F478E"/>
    <w:rsid w:val="00403326"/>
    <w:rsid w:val="004123A4"/>
    <w:rsid w:val="00413429"/>
    <w:rsid w:val="00420147"/>
    <w:rsid w:val="00421436"/>
    <w:rsid w:val="00423BC2"/>
    <w:rsid w:val="00432AD1"/>
    <w:rsid w:val="004333FC"/>
    <w:rsid w:val="004421B6"/>
    <w:rsid w:val="00446C11"/>
    <w:rsid w:val="004537C3"/>
    <w:rsid w:val="004662BE"/>
    <w:rsid w:val="00477A6B"/>
    <w:rsid w:val="004813C7"/>
    <w:rsid w:val="00483131"/>
    <w:rsid w:val="00484036"/>
    <w:rsid w:val="00484FC4"/>
    <w:rsid w:val="00493717"/>
    <w:rsid w:val="00493C34"/>
    <w:rsid w:val="00495541"/>
    <w:rsid w:val="004A3C86"/>
    <w:rsid w:val="004A5D1C"/>
    <w:rsid w:val="004A72A2"/>
    <w:rsid w:val="004B1247"/>
    <w:rsid w:val="004B2EAD"/>
    <w:rsid w:val="004C4243"/>
    <w:rsid w:val="004C484A"/>
    <w:rsid w:val="004D11F0"/>
    <w:rsid w:val="004E10CD"/>
    <w:rsid w:val="004E6C33"/>
    <w:rsid w:val="004E6D8D"/>
    <w:rsid w:val="004E7CBB"/>
    <w:rsid w:val="004F2B1F"/>
    <w:rsid w:val="005251D3"/>
    <w:rsid w:val="00531CA0"/>
    <w:rsid w:val="00554051"/>
    <w:rsid w:val="005730B4"/>
    <w:rsid w:val="00573275"/>
    <w:rsid w:val="005768D7"/>
    <w:rsid w:val="00580898"/>
    <w:rsid w:val="005A6587"/>
    <w:rsid w:val="005B0F53"/>
    <w:rsid w:val="005C64EC"/>
    <w:rsid w:val="005E6ACA"/>
    <w:rsid w:val="005F094C"/>
    <w:rsid w:val="00605CDA"/>
    <w:rsid w:val="00611DC2"/>
    <w:rsid w:val="00624B42"/>
    <w:rsid w:val="00626CEE"/>
    <w:rsid w:val="00632B96"/>
    <w:rsid w:val="0063342B"/>
    <w:rsid w:val="00635B0A"/>
    <w:rsid w:val="00641D31"/>
    <w:rsid w:val="00645D2E"/>
    <w:rsid w:val="006505B9"/>
    <w:rsid w:val="0066019A"/>
    <w:rsid w:val="006614D7"/>
    <w:rsid w:val="00661D50"/>
    <w:rsid w:val="00680A6D"/>
    <w:rsid w:val="0069145C"/>
    <w:rsid w:val="006A16FC"/>
    <w:rsid w:val="006A4B1C"/>
    <w:rsid w:val="006A4D78"/>
    <w:rsid w:val="006A56BA"/>
    <w:rsid w:val="006C14D2"/>
    <w:rsid w:val="006D03B4"/>
    <w:rsid w:val="006D5E84"/>
    <w:rsid w:val="006E1A9A"/>
    <w:rsid w:val="006E33F9"/>
    <w:rsid w:val="006F48C9"/>
    <w:rsid w:val="0070769D"/>
    <w:rsid w:val="00711941"/>
    <w:rsid w:val="00720C4F"/>
    <w:rsid w:val="00734CB6"/>
    <w:rsid w:val="00740033"/>
    <w:rsid w:val="00740C42"/>
    <w:rsid w:val="007503A1"/>
    <w:rsid w:val="00751BFD"/>
    <w:rsid w:val="00761AFB"/>
    <w:rsid w:val="00761E37"/>
    <w:rsid w:val="00764C4D"/>
    <w:rsid w:val="00765EFC"/>
    <w:rsid w:val="007852F4"/>
    <w:rsid w:val="0078550F"/>
    <w:rsid w:val="00792CAD"/>
    <w:rsid w:val="007A1DA2"/>
    <w:rsid w:val="007A7109"/>
    <w:rsid w:val="007B2EA5"/>
    <w:rsid w:val="007B51ED"/>
    <w:rsid w:val="007C08ED"/>
    <w:rsid w:val="007C1A2C"/>
    <w:rsid w:val="007D5406"/>
    <w:rsid w:val="007F59E8"/>
    <w:rsid w:val="00805BB3"/>
    <w:rsid w:val="00807599"/>
    <w:rsid w:val="00807CA9"/>
    <w:rsid w:val="00810735"/>
    <w:rsid w:val="00813905"/>
    <w:rsid w:val="00817D2D"/>
    <w:rsid w:val="0082686D"/>
    <w:rsid w:val="00831868"/>
    <w:rsid w:val="00834D4C"/>
    <w:rsid w:val="008400DE"/>
    <w:rsid w:val="00846CCE"/>
    <w:rsid w:val="00846FA8"/>
    <w:rsid w:val="008475C3"/>
    <w:rsid w:val="00854361"/>
    <w:rsid w:val="00860D4D"/>
    <w:rsid w:val="00860DF1"/>
    <w:rsid w:val="00863E8D"/>
    <w:rsid w:val="00870911"/>
    <w:rsid w:val="00872611"/>
    <w:rsid w:val="0087649F"/>
    <w:rsid w:val="00883FA4"/>
    <w:rsid w:val="00895E17"/>
    <w:rsid w:val="008A6752"/>
    <w:rsid w:val="008B24F5"/>
    <w:rsid w:val="008B542F"/>
    <w:rsid w:val="008C0B55"/>
    <w:rsid w:val="008C4741"/>
    <w:rsid w:val="008C622C"/>
    <w:rsid w:val="008D0440"/>
    <w:rsid w:val="008D0F68"/>
    <w:rsid w:val="008D1A9F"/>
    <w:rsid w:val="008D7E68"/>
    <w:rsid w:val="008F3444"/>
    <w:rsid w:val="008F4288"/>
    <w:rsid w:val="008F42B1"/>
    <w:rsid w:val="008F6702"/>
    <w:rsid w:val="009124CC"/>
    <w:rsid w:val="00912FA1"/>
    <w:rsid w:val="00917BB6"/>
    <w:rsid w:val="009309A5"/>
    <w:rsid w:val="009315FD"/>
    <w:rsid w:val="00931D08"/>
    <w:rsid w:val="009324C9"/>
    <w:rsid w:val="00940529"/>
    <w:rsid w:val="009410FA"/>
    <w:rsid w:val="00946EA3"/>
    <w:rsid w:val="009533CB"/>
    <w:rsid w:val="009536FC"/>
    <w:rsid w:val="00957324"/>
    <w:rsid w:val="00962478"/>
    <w:rsid w:val="00974386"/>
    <w:rsid w:val="009816AE"/>
    <w:rsid w:val="00987C28"/>
    <w:rsid w:val="00997257"/>
    <w:rsid w:val="009A2D0A"/>
    <w:rsid w:val="009A2FAF"/>
    <w:rsid w:val="009B11DA"/>
    <w:rsid w:val="009B1CDD"/>
    <w:rsid w:val="009F10C5"/>
    <w:rsid w:val="009F724F"/>
    <w:rsid w:val="00A013B0"/>
    <w:rsid w:val="00A01D63"/>
    <w:rsid w:val="00A026D9"/>
    <w:rsid w:val="00A034DC"/>
    <w:rsid w:val="00A0523A"/>
    <w:rsid w:val="00A170EB"/>
    <w:rsid w:val="00A21399"/>
    <w:rsid w:val="00A36D1E"/>
    <w:rsid w:val="00A509CC"/>
    <w:rsid w:val="00A50AAE"/>
    <w:rsid w:val="00A53FF1"/>
    <w:rsid w:val="00A55271"/>
    <w:rsid w:val="00A616BB"/>
    <w:rsid w:val="00A91123"/>
    <w:rsid w:val="00A96832"/>
    <w:rsid w:val="00AA053A"/>
    <w:rsid w:val="00AA18CF"/>
    <w:rsid w:val="00AB3027"/>
    <w:rsid w:val="00AC0668"/>
    <w:rsid w:val="00AC3BDA"/>
    <w:rsid w:val="00AC3CE6"/>
    <w:rsid w:val="00AC4158"/>
    <w:rsid w:val="00AC7408"/>
    <w:rsid w:val="00AD3A96"/>
    <w:rsid w:val="00AD3D7C"/>
    <w:rsid w:val="00AE6FDD"/>
    <w:rsid w:val="00AE79F1"/>
    <w:rsid w:val="00AF08F4"/>
    <w:rsid w:val="00AF0CC9"/>
    <w:rsid w:val="00AF3EF4"/>
    <w:rsid w:val="00AF57CA"/>
    <w:rsid w:val="00B00ACB"/>
    <w:rsid w:val="00B02478"/>
    <w:rsid w:val="00B02ADF"/>
    <w:rsid w:val="00B17958"/>
    <w:rsid w:val="00B206F8"/>
    <w:rsid w:val="00B253F6"/>
    <w:rsid w:val="00B25FD8"/>
    <w:rsid w:val="00B323CA"/>
    <w:rsid w:val="00B34D65"/>
    <w:rsid w:val="00B40540"/>
    <w:rsid w:val="00B508B1"/>
    <w:rsid w:val="00B52C57"/>
    <w:rsid w:val="00B65E0D"/>
    <w:rsid w:val="00B66BFC"/>
    <w:rsid w:val="00B70571"/>
    <w:rsid w:val="00B75B8A"/>
    <w:rsid w:val="00B815C9"/>
    <w:rsid w:val="00BA1283"/>
    <w:rsid w:val="00BA6262"/>
    <w:rsid w:val="00BA643F"/>
    <w:rsid w:val="00BA79F5"/>
    <w:rsid w:val="00BA7D4B"/>
    <w:rsid w:val="00BB0F18"/>
    <w:rsid w:val="00BB0F74"/>
    <w:rsid w:val="00BC6225"/>
    <w:rsid w:val="00BD6C26"/>
    <w:rsid w:val="00BD72E0"/>
    <w:rsid w:val="00BE749A"/>
    <w:rsid w:val="00BF2A23"/>
    <w:rsid w:val="00C14971"/>
    <w:rsid w:val="00C171C2"/>
    <w:rsid w:val="00C25126"/>
    <w:rsid w:val="00C26F5D"/>
    <w:rsid w:val="00C41B1E"/>
    <w:rsid w:val="00C55C02"/>
    <w:rsid w:val="00C617B6"/>
    <w:rsid w:val="00CA0EB3"/>
    <w:rsid w:val="00CA1EE3"/>
    <w:rsid w:val="00CD2B29"/>
    <w:rsid w:val="00CD60D9"/>
    <w:rsid w:val="00CD7BE4"/>
    <w:rsid w:val="00CE4BF8"/>
    <w:rsid w:val="00CE4E4B"/>
    <w:rsid w:val="00CF1ECF"/>
    <w:rsid w:val="00CF72DC"/>
    <w:rsid w:val="00D00752"/>
    <w:rsid w:val="00D07C67"/>
    <w:rsid w:val="00D143DC"/>
    <w:rsid w:val="00D14ED8"/>
    <w:rsid w:val="00D15DCC"/>
    <w:rsid w:val="00D229F0"/>
    <w:rsid w:val="00D34EC6"/>
    <w:rsid w:val="00D36BAF"/>
    <w:rsid w:val="00D36FDC"/>
    <w:rsid w:val="00D4570C"/>
    <w:rsid w:val="00D471FD"/>
    <w:rsid w:val="00D53F1C"/>
    <w:rsid w:val="00D55D87"/>
    <w:rsid w:val="00D609DD"/>
    <w:rsid w:val="00D642C8"/>
    <w:rsid w:val="00D80FB0"/>
    <w:rsid w:val="00D93A00"/>
    <w:rsid w:val="00D96E37"/>
    <w:rsid w:val="00D976BF"/>
    <w:rsid w:val="00DA198D"/>
    <w:rsid w:val="00DA4B4C"/>
    <w:rsid w:val="00DB269C"/>
    <w:rsid w:val="00DB6097"/>
    <w:rsid w:val="00DB7761"/>
    <w:rsid w:val="00DD7041"/>
    <w:rsid w:val="00DE395B"/>
    <w:rsid w:val="00DE5EDC"/>
    <w:rsid w:val="00DF3526"/>
    <w:rsid w:val="00DF6F17"/>
    <w:rsid w:val="00DF70F5"/>
    <w:rsid w:val="00E0531C"/>
    <w:rsid w:val="00E05696"/>
    <w:rsid w:val="00E05796"/>
    <w:rsid w:val="00E17846"/>
    <w:rsid w:val="00E4580E"/>
    <w:rsid w:val="00E5149B"/>
    <w:rsid w:val="00E54795"/>
    <w:rsid w:val="00E840B4"/>
    <w:rsid w:val="00E84DC1"/>
    <w:rsid w:val="00E872A4"/>
    <w:rsid w:val="00EA5DB1"/>
    <w:rsid w:val="00EA6159"/>
    <w:rsid w:val="00EB2C01"/>
    <w:rsid w:val="00EB4BA0"/>
    <w:rsid w:val="00EB5606"/>
    <w:rsid w:val="00EC646D"/>
    <w:rsid w:val="00ED0DDC"/>
    <w:rsid w:val="00ED4F56"/>
    <w:rsid w:val="00ED5474"/>
    <w:rsid w:val="00ED6B80"/>
    <w:rsid w:val="00EE3199"/>
    <w:rsid w:val="00EE7A42"/>
    <w:rsid w:val="00EF3BA3"/>
    <w:rsid w:val="00F11FD6"/>
    <w:rsid w:val="00F35454"/>
    <w:rsid w:val="00F44F23"/>
    <w:rsid w:val="00F47EC3"/>
    <w:rsid w:val="00F52DB8"/>
    <w:rsid w:val="00F53944"/>
    <w:rsid w:val="00F65E35"/>
    <w:rsid w:val="00F873A3"/>
    <w:rsid w:val="00FB2423"/>
    <w:rsid w:val="00FB6E53"/>
    <w:rsid w:val="00FC68DF"/>
    <w:rsid w:val="00FE28D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C55C"/>
  <w15:docId w15:val="{BD4B1504-0812-46D6-9CBF-0FBFC6F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93"/>
      <w:ind w:left="2044" w:right="204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2048" w:right="2048"/>
      <w:jc w:val="center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101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761E37"/>
    <w:pPr>
      <w:widowControl/>
      <w:autoSpaceDE/>
      <w:autoSpaceDN/>
    </w:pPr>
    <w:rPr>
      <w:rFonts w:ascii="Arial" w:eastAsia="Arial" w:hAnsi="Arial" w:cs="Arial"/>
      <w:lang w:val="cs-CZ"/>
    </w:rPr>
  </w:style>
  <w:style w:type="character" w:styleId="Odkaznakoment">
    <w:name w:val="annotation reference"/>
    <w:basedOn w:val="Standardnpsmoodstavce"/>
    <w:semiHidden/>
    <w:unhideWhenUsed/>
    <w:rsid w:val="00CD2B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D2B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2B29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B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B29"/>
    <w:rPr>
      <w:rFonts w:ascii="Arial" w:eastAsia="Arial" w:hAnsi="Arial" w:cs="Arial"/>
      <w:b/>
      <w:bCs/>
      <w:sz w:val="20"/>
      <w:szCs w:val="20"/>
      <w:lang w:val="cs-CZ"/>
    </w:rPr>
  </w:style>
  <w:style w:type="paragraph" w:customStyle="1" w:styleId="Standard">
    <w:name w:val="Standard"/>
    <w:rsid w:val="00160493"/>
    <w:pPr>
      <w:suppressAutoHyphens/>
      <w:autoSpaceDE/>
      <w:jc w:val="both"/>
      <w:textAlignment w:val="baseline"/>
    </w:pPr>
    <w:rPr>
      <w:rFonts w:ascii="Times New Roman" w:eastAsia="Times New Roman" w:hAnsi="Times New Roman" w:cs="Segoe UI"/>
      <w:color w:val="000000"/>
      <w:kern w:val="3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46FA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6FA8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BD6C26"/>
    <w:rPr>
      <w:i/>
      <w:iCs/>
    </w:rPr>
  </w:style>
  <w:style w:type="character" w:customStyle="1" w:styleId="uroven2Char">
    <w:name w:val="uroven_2 Char"/>
    <w:link w:val="uroven2"/>
    <w:locked/>
    <w:rsid w:val="008F42B1"/>
    <w:rPr>
      <w:rFonts w:ascii="Palatino Linotype" w:eastAsia="Times New Roman" w:hAnsi="Palatino Linotype" w:cs="Times New Roman"/>
      <w:szCs w:val="24"/>
      <w:lang w:val="cs-CZ" w:eastAsia="cs-CZ"/>
    </w:rPr>
  </w:style>
  <w:style w:type="paragraph" w:customStyle="1" w:styleId="uroven2">
    <w:name w:val="uroven_2"/>
    <w:basedOn w:val="Normln"/>
    <w:link w:val="uroven2Char"/>
    <w:rsid w:val="008F42B1"/>
    <w:pPr>
      <w:numPr>
        <w:ilvl w:val="1"/>
        <w:numId w:val="11"/>
      </w:numPr>
      <w:autoSpaceDE/>
      <w:autoSpaceDN/>
      <w:spacing w:before="240" w:after="240" w:line="240" w:lineRule="atLeast"/>
      <w:ind w:left="901" w:hanging="544"/>
      <w:jc w:val="both"/>
      <w:outlineLvl w:val="1"/>
    </w:pPr>
    <w:rPr>
      <w:rFonts w:ascii="Palatino Linotype" w:eastAsia="Times New Roman" w:hAnsi="Palatino Linotype" w:cs="Times New Roman"/>
      <w:szCs w:val="24"/>
      <w:lang w:eastAsia="cs-CZ"/>
    </w:rPr>
  </w:style>
  <w:style w:type="paragraph" w:customStyle="1" w:styleId="Prvniuroven">
    <w:name w:val="Prvni_uroven"/>
    <w:basedOn w:val="Normln"/>
    <w:next w:val="uroven2"/>
    <w:rsid w:val="008F42B1"/>
    <w:pPr>
      <w:keepNext/>
      <w:keepLines/>
      <w:numPr>
        <w:numId w:val="11"/>
      </w:numPr>
      <w:autoSpaceDE/>
      <w:autoSpaceDN/>
      <w:spacing w:before="480" w:after="240" w:line="280" w:lineRule="exact"/>
      <w:jc w:val="both"/>
      <w:outlineLvl w:val="0"/>
    </w:pPr>
    <w:rPr>
      <w:rFonts w:ascii="Palatino Linotype" w:eastAsia="Times New Roman" w:hAnsi="Palatino Linotype" w:cs="Times New Roman"/>
      <w:b/>
      <w:caps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5C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5CF7"/>
    <w:rPr>
      <w:b/>
      <w:bCs/>
    </w:rPr>
  </w:style>
  <w:style w:type="character" w:styleId="Zdraznn">
    <w:name w:val="Emphasis"/>
    <w:basedOn w:val="Standardnpsmoodstavce"/>
    <w:uiPriority w:val="20"/>
    <w:qFormat/>
    <w:rsid w:val="003C5CF7"/>
    <w:rPr>
      <w:i/>
      <w:iCs/>
    </w:rPr>
  </w:style>
  <w:style w:type="paragraph" w:customStyle="1" w:styleId="l8">
    <w:name w:val="l8"/>
    <w:basedOn w:val="Normln"/>
    <w:rsid w:val="003C57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7B2E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E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3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6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1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6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6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15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38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lda@ald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BAAFA5C66904C8DC98FC3A87EB4DE" ma:contentTypeVersion="4" ma:contentTypeDescription="Vytvoří nový dokument" ma:contentTypeScope="" ma:versionID="c956d103f6d77b7ab0faafdd30662014">
  <xsd:schema xmlns:xsd="http://www.w3.org/2001/XMLSchema" xmlns:xs="http://www.w3.org/2001/XMLSchema" xmlns:p="http://schemas.microsoft.com/office/2006/metadata/properties" xmlns:ns3="4089773b-c8d4-4140-a670-314b49ce4a41" targetNamespace="http://schemas.microsoft.com/office/2006/metadata/properties" ma:root="true" ma:fieldsID="a01b2cd72df3ee6afcce7fffc6db8d32" ns3:_="">
    <xsd:import namespace="4089773b-c8d4-4140-a670-314b49ce4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773b-c8d4-4140-a670-314b49ce4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798BDE-A3A7-40DD-A481-82E57E12A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DF7F0-718E-4AB1-97E6-3D0D3B8BF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1483B-75CC-49D6-9987-CED56FC72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9773b-c8d4-4140-a670-314b49ce4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70734-3F9C-44E9-B4CB-2D56188DB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Dvořáková - ALDA</dc:creator>
  <cp:lastModifiedBy>Tomáš Kuťák - ALDA</cp:lastModifiedBy>
  <cp:revision>3</cp:revision>
  <cp:lastPrinted>2022-04-19T11:00:00Z</cp:lastPrinted>
  <dcterms:created xsi:type="dcterms:W3CDTF">2022-04-19T11:02:00Z</dcterms:created>
  <dcterms:modified xsi:type="dcterms:W3CDTF">2025-10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Acrobat PDFMaker 20 pro Word</vt:lpwstr>
  </property>
  <property fmtid="{D5CDD505-2E9C-101B-9397-08002B2CF9AE}" pid="4" name="LastSaved">
    <vt:filetime>2022-01-11T00:00:00Z</vt:filetime>
  </property>
  <property fmtid="{D5CDD505-2E9C-101B-9397-08002B2CF9AE}" pid="5" name="ContentTypeId">
    <vt:lpwstr>0x0101004DCBAAFA5C66904C8DC98FC3A87EB4DE</vt:lpwstr>
  </property>
</Properties>
</file>